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1758" w:rsidRPr="000574D8" w:rsidRDefault="00F41758" w:rsidP="00723049">
      <w:pPr>
        <w:rPr>
          <w:rFonts w:cstheme="minorHAnsi"/>
        </w:rPr>
      </w:pPr>
    </w:p>
    <w:p w:rsidR="00384B59" w:rsidRPr="000574D8" w:rsidRDefault="00F41758" w:rsidP="00F41758">
      <w:pPr>
        <w:spacing w:after="0"/>
        <w:rPr>
          <w:rFonts w:cstheme="minorHAnsi"/>
        </w:rPr>
      </w:pPr>
      <w:r w:rsidRPr="000574D8">
        <w:rPr>
          <w:rFonts w:cstheme="minorHAnsi"/>
        </w:rPr>
        <w:tab/>
      </w:r>
    </w:p>
    <w:p w:rsidR="007242AD" w:rsidRPr="000574D8" w:rsidRDefault="007242AD" w:rsidP="00112548">
      <w:pPr>
        <w:spacing w:after="0"/>
        <w:ind w:firstLine="720"/>
        <w:rPr>
          <w:rFonts w:cstheme="minorHAnsi"/>
          <w:color w:val="002060"/>
          <w:sz w:val="48"/>
          <w:szCs w:val="48"/>
        </w:rPr>
      </w:pPr>
    </w:p>
    <w:p w:rsidR="00F41758" w:rsidRPr="000574D8" w:rsidRDefault="00F41758" w:rsidP="00494992">
      <w:pPr>
        <w:spacing w:after="0"/>
        <w:ind w:firstLine="720"/>
        <w:jc w:val="both"/>
        <w:rPr>
          <w:rFonts w:cstheme="minorHAnsi"/>
          <w:sz w:val="48"/>
          <w:szCs w:val="48"/>
        </w:rPr>
      </w:pPr>
      <w:r w:rsidRPr="000574D8">
        <w:rPr>
          <w:rFonts w:cstheme="minorHAnsi"/>
          <w:color w:val="002060"/>
          <w:sz w:val="48"/>
          <w:szCs w:val="48"/>
        </w:rPr>
        <w:t xml:space="preserve">KUNAPULI </w:t>
      </w:r>
      <w:r w:rsidRPr="000574D8">
        <w:rPr>
          <w:rFonts w:cstheme="minorHAnsi"/>
          <w:b/>
          <w:color w:val="002060"/>
          <w:sz w:val="48"/>
          <w:szCs w:val="48"/>
        </w:rPr>
        <w:t>SEETARAM</w:t>
      </w:r>
    </w:p>
    <w:p w:rsidR="000355E1" w:rsidRPr="000574D8" w:rsidRDefault="00F41758" w:rsidP="00F41758">
      <w:pPr>
        <w:spacing w:after="0"/>
        <w:rPr>
          <w:rFonts w:cstheme="minorHAnsi"/>
        </w:rPr>
      </w:pP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7946</wp:posOffset>
                </wp:positionV>
                <wp:extent cx="69913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7AE" w:rsidRPr="001637F5" w:rsidRDefault="00A3566B" w:rsidP="00052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</w:rPr>
                              <w:sym w:font="Wingdings 2" w:char="F027"/>
                            </w:r>
                            <w:r w:rsidR="00066F26">
                              <w:t xml:space="preserve"> </w:t>
                            </w:r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91 9885763563      </w:t>
                            </w:r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84B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84B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A5D29">
                              <w:rPr>
                                <w:rFonts w:cs="Calibri"/>
                                <w:bCs/>
                              </w:rPr>
                              <w:sym w:font="Wingdings" w:char="F02A"/>
                            </w:r>
                            <w:r w:rsidR="0005251D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AA5D29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hyperlink r:id="rId6" w:history="1">
                              <w:r w:rsidR="006D37AE" w:rsidRPr="001637F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seetaram.hh@gmail.com</w:t>
                              </w:r>
                            </w:hyperlink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22458">
                              <w:rPr>
                                <w:rFonts w:cs="Calibri"/>
                                <w:bCs/>
                              </w:rPr>
                              <w:sym w:font="Webdings" w:char="F048"/>
                            </w:r>
                            <w:r w:rsidR="0092245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6D37AE" w:rsidRPr="001637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yderabad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.5pt;margin-top:5.35pt;width:55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" fillcolor="#002060" strokecolor="#1f4d78 [1604]" strokeweight="1pt">
                <v:textbox>
                  <w:txbxContent>
                    <w:p w:rsidR="006D37AE" w:rsidRPr="001637F5" w:rsidRDefault="00A3566B" w:rsidP="000525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Cs/>
                        </w:rPr>
                        <w:sym w:font="Wingdings 2" w:char="F027"/>
                      </w:r>
                      <w:r w:rsidR="00066F26">
                        <w:t xml:space="preserve"> </w:t>
                      </w:r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91 9885763563      </w:t>
                      </w:r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84B59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84B59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A5D29">
                        <w:rPr>
                          <w:rFonts w:cs="Calibri"/>
                          <w:bCs/>
                        </w:rPr>
                        <w:sym w:font="Wingdings" w:char="F02A"/>
                      </w:r>
                      <w:r w:rsidR="0005251D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AA5D29">
                        <w:rPr>
                          <w:rFonts w:cs="Calibri"/>
                          <w:bCs/>
                        </w:rPr>
                        <w:t xml:space="preserve"> </w:t>
                      </w:r>
                      <w:hyperlink r:id="rId7" w:history="1">
                        <w:r w:rsidR="006D37AE" w:rsidRPr="001637F5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seetaram.hh@gmail.com</w:t>
                        </w:r>
                      </w:hyperlink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22458">
                        <w:rPr>
                          <w:rFonts w:cs="Calibri"/>
                          <w:bCs/>
                        </w:rPr>
                        <w:sym w:font="Webdings" w:char="F048"/>
                      </w:r>
                      <w:r w:rsidR="0092245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6D37AE" w:rsidRPr="001637F5">
                        <w:rPr>
                          <w:color w:val="FFFFFF" w:themeColor="background1"/>
                          <w:sz w:val="24"/>
                          <w:szCs w:val="24"/>
                        </w:rPr>
                        <w:t>Hyderabad, India</w:t>
                      </w:r>
                    </w:p>
                  </w:txbxContent>
                </v:textbox>
              </v:rect>
            </w:pict>
          </mc:Fallback>
        </mc:AlternateContent>
      </w:r>
      <w:r w:rsidR="000355E1" w:rsidRPr="000574D8">
        <w:rPr>
          <w:rFonts w:cstheme="minorHAnsi"/>
        </w:rPr>
        <w:t xml:space="preserve"> </w:t>
      </w:r>
    </w:p>
    <w:p w:rsidR="00E4192E" w:rsidRPr="000574D8" w:rsidRDefault="00E4192E" w:rsidP="00F41758">
      <w:pPr>
        <w:spacing w:after="0"/>
        <w:rPr>
          <w:rFonts w:cstheme="minorHAnsi"/>
        </w:rPr>
      </w:pPr>
    </w:p>
    <w:p w:rsidR="004A2DF8" w:rsidRPr="000574D8" w:rsidRDefault="00E4192E" w:rsidP="00F41758">
      <w:pPr>
        <w:spacing w:after="0"/>
        <w:rPr>
          <w:rFonts w:cstheme="minorHAnsi"/>
        </w:rPr>
      </w:pPr>
      <w:r w:rsidRPr="000574D8">
        <w:rPr>
          <w:rFonts w:cstheme="minorHAnsi"/>
        </w:rPr>
        <w:tab/>
      </w:r>
    </w:p>
    <w:p w:rsidR="00E4192E" w:rsidRPr="000574D8" w:rsidRDefault="00E14F32" w:rsidP="004A2DF8">
      <w:pPr>
        <w:spacing w:after="0"/>
        <w:ind w:firstLine="720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>PROFILE</w:t>
      </w:r>
    </w:p>
    <w:p w:rsidR="00E4192E" w:rsidRPr="000574D8" w:rsidRDefault="00E14F32" w:rsidP="00F41758">
      <w:pPr>
        <w:spacing w:after="0"/>
        <w:rPr>
          <w:rFonts w:cstheme="minorHAnsi"/>
          <w:b/>
        </w:rPr>
      </w:pPr>
      <w:r w:rsidRPr="000574D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93346</wp:posOffset>
                </wp:positionV>
                <wp:extent cx="5991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7F4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7.35pt" to="581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0574D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942975" cy="9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4089" id="Rectangle 2" o:spid="_x0000_s1026" style="position:absolute;margin-left:36pt;margin-top:4.35pt;width:74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" fillcolor="#002060" strokecolor="#1f4d78 [1604]" strokeweight="1pt"/>
            </w:pict>
          </mc:Fallback>
        </mc:AlternateContent>
      </w:r>
      <w:r w:rsidRPr="000574D8">
        <w:rPr>
          <w:rFonts w:cstheme="minorHAnsi"/>
          <w:b/>
        </w:rPr>
        <w:tab/>
      </w:r>
    </w:p>
    <w:p w:rsidR="00194046" w:rsidRPr="000574D8" w:rsidRDefault="00D21C15" w:rsidP="00B7154C">
      <w:pPr>
        <w:pStyle w:val="ListParagraph"/>
        <w:widowControl w:val="0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ing 17</w:t>
      </w:r>
      <w:r w:rsidR="00194046" w:rsidRPr="000574D8">
        <w:rPr>
          <w:rFonts w:asciiTheme="minorHAnsi" w:hAnsiTheme="minorHAnsi" w:cstheme="minorHAnsi"/>
        </w:rPr>
        <w:t>+ Years of Experience in Software Sales (Domestic) &amp; Banking Financial (Loans) Services.</w:t>
      </w:r>
    </w:p>
    <w:p w:rsidR="00194046" w:rsidRPr="000574D8" w:rsidRDefault="00194046" w:rsidP="00B7154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ing an Experience in Software Marketing, IT Sales, ERP, SaaS / Cloud application, Direct Sales &amp; Channel Sales.</w:t>
      </w:r>
    </w:p>
    <w:p w:rsidR="00194046" w:rsidRPr="000574D8" w:rsidRDefault="00194046" w:rsidP="00B7154C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Good Experience in IT Sales – (</w:t>
      </w:r>
      <w:r w:rsidRPr="000574D8">
        <w:rPr>
          <w:rFonts w:asciiTheme="minorHAnsi" w:hAnsiTheme="minorHAnsi" w:cstheme="minorHAnsi"/>
          <w:b/>
          <w:bCs/>
        </w:rPr>
        <w:t>HIMS, School ERP, Business Software for manufacturing MSME’s</w:t>
      </w:r>
      <w:r w:rsidRPr="000574D8">
        <w:rPr>
          <w:rFonts w:asciiTheme="minorHAnsi" w:hAnsiTheme="minorHAnsi" w:cstheme="minorHAnsi"/>
        </w:rPr>
        <w:t>)</w:t>
      </w:r>
    </w:p>
    <w:p w:rsidR="00194046" w:rsidRPr="000574D8" w:rsidRDefault="00194046" w:rsidP="00B7154C">
      <w:pPr>
        <w:pStyle w:val="ListParagraph"/>
        <w:widowControl w:val="0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 xml:space="preserve">Cold-calling in order to create interest in products and services and generate new business leads and arrange meetings. </w:t>
      </w:r>
    </w:p>
    <w:p w:rsidR="00194046" w:rsidRPr="000574D8" w:rsidRDefault="00194046" w:rsidP="00B7154C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Generating leads for new business (IT Clients - SME/MSME’s) by various channels.</w:t>
      </w:r>
    </w:p>
    <w:p w:rsidR="00FE7C89" w:rsidRPr="000574D8" w:rsidRDefault="00194046" w:rsidP="00B7154C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Good Knowledge on ERP SaaS</w:t>
      </w:r>
      <w:bookmarkStart w:id="0" w:name="_GoBack"/>
      <w:bookmarkEnd w:id="0"/>
      <w:r w:rsidRPr="000574D8">
        <w:rPr>
          <w:rFonts w:asciiTheme="minorHAnsi" w:hAnsiTheme="minorHAnsi" w:cstheme="minorHAnsi"/>
        </w:rPr>
        <w:t xml:space="preserve"> / Cloud application, HMIS Software, School/Educational ERP, Business applications for </w:t>
      </w:r>
    </w:p>
    <w:p w:rsidR="00194046" w:rsidRPr="000574D8" w:rsidRDefault="00194046" w:rsidP="00B7154C">
      <w:pPr>
        <w:widowControl w:val="0"/>
        <w:spacing w:after="0" w:line="240" w:lineRule="auto"/>
        <w:ind w:left="1080" w:firstLine="360"/>
        <w:jc w:val="both"/>
        <w:rPr>
          <w:rFonts w:cstheme="minorHAnsi"/>
        </w:rPr>
      </w:pPr>
      <w:r w:rsidRPr="000574D8">
        <w:rPr>
          <w:rFonts w:cstheme="minorHAnsi"/>
        </w:rPr>
        <w:t>MSME’s.</w:t>
      </w:r>
    </w:p>
    <w:p w:rsidR="00194046" w:rsidRPr="000574D8" w:rsidRDefault="00194046" w:rsidP="00B7154C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0574D8">
        <w:rPr>
          <w:rFonts w:asciiTheme="minorHAnsi" w:hAnsiTheme="minorHAnsi" w:cstheme="minorHAnsi"/>
        </w:rPr>
        <w:t>Reporting to Head Sales/MD on day-to-day basis.</w:t>
      </w:r>
    </w:p>
    <w:p w:rsidR="00194046" w:rsidRPr="000574D8" w:rsidRDefault="00194046" w:rsidP="00B7154C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  <w:b/>
          <w:color w:val="002060"/>
        </w:rPr>
      </w:pPr>
      <w:r w:rsidRPr="000574D8">
        <w:rPr>
          <w:rFonts w:asciiTheme="minorHAnsi" w:hAnsiTheme="minorHAnsi" w:cstheme="minorHAnsi"/>
          <w:bCs/>
        </w:rPr>
        <w:t xml:space="preserve">Quick learner and excellent team player, </w:t>
      </w:r>
      <w:r w:rsidR="00BB0F84">
        <w:rPr>
          <w:rFonts w:asciiTheme="minorHAnsi" w:hAnsiTheme="minorHAnsi" w:cstheme="minorHAnsi"/>
          <w:bCs/>
        </w:rPr>
        <w:t>ability to meet tight deadlines.</w:t>
      </w:r>
    </w:p>
    <w:p w:rsidR="009A1072" w:rsidRPr="000574D8" w:rsidRDefault="009A1072" w:rsidP="009A1072">
      <w:pPr>
        <w:spacing w:after="0"/>
        <w:rPr>
          <w:rFonts w:cstheme="minorHAnsi"/>
          <w:b/>
          <w:color w:val="002060"/>
        </w:rPr>
      </w:pPr>
    </w:p>
    <w:p w:rsidR="002640E7" w:rsidRPr="000574D8" w:rsidRDefault="002640E7" w:rsidP="002640E7">
      <w:pPr>
        <w:spacing w:after="0"/>
        <w:ind w:left="720"/>
        <w:rPr>
          <w:rFonts w:eastAsia="DejaVu Sans" w:cstheme="minorHAnsi"/>
          <w:b/>
          <w:bCs/>
          <w:color w:val="002060"/>
          <w:kern w:val="1"/>
          <w:sz w:val="28"/>
          <w:szCs w:val="28"/>
          <w:lang w:eastAsia="ar-SA"/>
        </w:rPr>
      </w:pPr>
      <w:r w:rsidRPr="000574D8">
        <w:rPr>
          <w:rFonts w:eastAsia="DejaVu Sans" w:cstheme="minorHAnsi"/>
          <w:b/>
          <w:bCs/>
          <w:color w:val="002060"/>
          <w:kern w:val="1"/>
          <w:sz w:val="28"/>
          <w:szCs w:val="28"/>
          <w:lang w:eastAsia="ar-SA"/>
        </w:rPr>
        <w:t>WORK EXPERIENCE</w:t>
      </w:r>
    </w:p>
    <w:p w:rsidR="0007435A" w:rsidRPr="000574D8" w:rsidRDefault="00160C6B" w:rsidP="004A2DF8">
      <w:pPr>
        <w:tabs>
          <w:tab w:val="left" w:pos="8325"/>
        </w:tabs>
        <w:spacing w:after="0"/>
        <w:ind w:left="720"/>
        <w:rPr>
          <w:rFonts w:cstheme="minorHAnsi"/>
          <w:b/>
          <w:color w:val="002060"/>
        </w:rPr>
      </w:pPr>
      <w:r w:rsidRPr="000574D8"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20F6F" wp14:editId="4D8702B8">
                <wp:simplePos x="0" y="0"/>
                <wp:positionH relativeFrom="column">
                  <wp:posOffset>1457325</wp:posOffset>
                </wp:positionH>
                <wp:positionV relativeFrom="paragraph">
                  <wp:posOffset>163195</wp:posOffset>
                </wp:positionV>
                <wp:extent cx="59721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84E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2.85pt" to="5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VBvAEAAMY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014ED" w:rsidRPr="000574D8"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19992" wp14:editId="0C2D5E31">
                <wp:simplePos x="0" y="0"/>
                <wp:positionH relativeFrom="column">
                  <wp:posOffset>476250</wp:posOffset>
                </wp:positionH>
                <wp:positionV relativeFrom="paragraph">
                  <wp:posOffset>115570</wp:posOffset>
                </wp:positionV>
                <wp:extent cx="98107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FC62" id="Rectangle 4" o:spid="_x0000_s1026" style="position:absolute;margin-left:37.5pt;margin-top:9.1pt;width:77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" fillcolor="#002060" strokecolor="#1f4d78 [1604]" strokeweight="1pt"/>
            </w:pict>
          </mc:Fallback>
        </mc:AlternateContent>
      </w:r>
      <w:r w:rsidR="004A2DF8" w:rsidRPr="000574D8">
        <w:rPr>
          <w:rFonts w:cstheme="minorHAnsi"/>
          <w:b/>
          <w:color w:val="002060"/>
        </w:rPr>
        <w:tab/>
      </w:r>
    </w:p>
    <w:p w:rsidR="0007435A" w:rsidRPr="000574D8" w:rsidRDefault="0007435A" w:rsidP="00160C6B">
      <w:pPr>
        <w:tabs>
          <w:tab w:val="left" w:pos="720"/>
          <w:tab w:val="left" w:pos="4005"/>
        </w:tabs>
        <w:spacing w:after="0"/>
        <w:rPr>
          <w:rFonts w:cstheme="minorHAnsi"/>
        </w:rPr>
      </w:pPr>
      <w:r w:rsidRPr="000574D8">
        <w:rPr>
          <w:rFonts w:cstheme="minorHAnsi"/>
        </w:rPr>
        <w:tab/>
      </w:r>
      <w:r w:rsidR="00160C6B" w:rsidRPr="000574D8">
        <w:rPr>
          <w:rFonts w:cstheme="minorHAnsi"/>
        </w:rPr>
        <w:tab/>
      </w:r>
    </w:p>
    <w:p w:rsidR="0007435A" w:rsidRPr="000574D8" w:rsidRDefault="0007435A" w:rsidP="00FD7D32">
      <w:pPr>
        <w:spacing w:after="0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>Area Sales Manager</w:t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9327A1" w:rsidRPr="000574D8">
        <w:rPr>
          <w:rFonts w:cstheme="minorHAnsi"/>
          <w:b/>
          <w:color w:val="002060"/>
          <w:sz w:val="28"/>
          <w:szCs w:val="28"/>
        </w:rPr>
        <w:tab/>
      </w:r>
      <w:r w:rsidR="003D7831">
        <w:rPr>
          <w:rFonts w:cstheme="minorHAnsi"/>
          <w:b/>
          <w:sz w:val="28"/>
          <w:szCs w:val="28"/>
        </w:rPr>
        <w:t>May’2019</w:t>
      </w:r>
      <w:r w:rsidR="00AD36BF">
        <w:rPr>
          <w:rFonts w:cstheme="minorHAnsi"/>
          <w:b/>
          <w:sz w:val="28"/>
          <w:szCs w:val="28"/>
        </w:rPr>
        <w:t xml:space="preserve"> to Jan’2022</w:t>
      </w:r>
    </w:p>
    <w:p w:rsidR="002640E7" w:rsidRPr="000574D8" w:rsidRDefault="00066D2E" w:rsidP="00420DD0">
      <w:pPr>
        <w:spacing w:after="0"/>
        <w:rPr>
          <w:rFonts w:cstheme="minorHAnsi"/>
          <w:sz w:val="28"/>
          <w:szCs w:val="28"/>
        </w:rPr>
      </w:pPr>
      <w:r w:rsidRPr="000574D8">
        <w:rPr>
          <w:rFonts w:cstheme="minorHAnsi"/>
          <w:b/>
          <w:sz w:val="28"/>
          <w:szCs w:val="28"/>
        </w:rPr>
        <w:tab/>
        <w:t>WIIFLEX SOFTWARE SOLUTIONS</w:t>
      </w:r>
    </w:p>
    <w:p w:rsidR="001C0A22" w:rsidRPr="000574D8" w:rsidRDefault="00420DD0" w:rsidP="001C0A22">
      <w:pPr>
        <w:spacing w:after="0"/>
        <w:rPr>
          <w:rFonts w:cstheme="minorHAnsi"/>
        </w:rPr>
      </w:pPr>
      <w:r w:rsidRPr="000574D8">
        <w:rPr>
          <w:rFonts w:cstheme="minorHAnsi"/>
          <w:sz w:val="28"/>
          <w:szCs w:val="28"/>
        </w:rPr>
        <w:tab/>
      </w:r>
    </w:p>
    <w:p w:rsidR="00FC2C22" w:rsidRPr="000574D8" w:rsidRDefault="00420DD0" w:rsidP="001C0A22">
      <w:pPr>
        <w:spacing w:after="0"/>
        <w:ind w:firstLine="720"/>
        <w:rPr>
          <w:rFonts w:cstheme="minorHAnsi"/>
        </w:rPr>
      </w:pPr>
      <w:r w:rsidRPr="000574D8">
        <w:rPr>
          <w:rFonts w:cstheme="minorHAnsi"/>
        </w:rPr>
        <w:t xml:space="preserve">Wiiflex Software is a complete and affordable ERP Solution that helps reduce costs through faster, better managed process </w:t>
      </w:r>
    </w:p>
    <w:p w:rsidR="00FC2C22" w:rsidRPr="000574D8" w:rsidRDefault="00420DD0" w:rsidP="00420DD0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 xml:space="preserve">and provides support for business success. The Product integrates all of the regular functions of business no matter how </w:t>
      </w:r>
    </w:p>
    <w:p w:rsidR="00420DD0" w:rsidRPr="000574D8" w:rsidRDefault="00420DD0" w:rsidP="00420DD0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>big or small the scale of operations is by providing a means of better manage the company’s resources.</w:t>
      </w:r>
    </w:p>
    <w:p w:rsidR="00420DD0" w:rsidRPr="000574D8" w:rsidRDefault="00420DD0" w:rsidP="00420DD0">
      <w:pPr>
        <w:pStyle w:val="HTMLPreformatted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:rsidR="00420DD0" w:rsidRPr="000574D8" w:rsidRDefault="00420DD0" w:rsidP="00420DD0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  <w:r w:rsidRPr="000574D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             </w:t>
      </w:r>
      <w:r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420DD0" w:rsidRPr="000574D8" w:rsidRDefault="00420DD0" w:rsidP="00420DD0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20DD0" w:rsidRPr="000574D8" w:rsidRDefault="00420DD0" w:rsidP="00420DD0">
      <w:pPr>
        <w:pStyle w:val="ListParagraph"/>
        <w:widowControl w:val="0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 xml:space="preserve">Holding the responsibility as Channel Sales/Area Sales for Business Development, Sales and Marketing for Software </w:t>
      </w:r>
    </w:p>
    <w:p w:rsidR="00420DD0" w:rsidRPr="000574D8" w:rsidRDefault="003D677D" w:rsidP="00420DD0">
      <w:pPr>
        <w:pStyle w:val="ListParagraph"/>
        <w:widowControl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Total</w:t>
      </w:r>
      <w:r w:rsidR="00420DD0" w:rsidRPr="000574D8">
        <w:rPr>
          <w:rFonts w:asciiTheme="minorHAnsi" w:hAnsiTheme="minorHAnsi" w:cstheme="minorHAnsi"/>
        </w:rPr>
        <w:t xml:space="preserve"> Business Management end to end solutions.</w:t>
      </w:r>
    </w:p>
    <w:p w:rsidR="00420DD0" w:rsidRPr="000574D8" w:rsidRDefault="00420DD0" w:rsidP="00420DD0">
      <w:pPr>
        <w:pStyle w:val="ListParagraph"/>
        <w:widowControl w:val="0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Achieves the targets thorough understanding of business processes and implementing the same.</w:t>
      </w:r>
    </w:p>
    <w:p w:rsidR="00420DD0" w:rsidRPr="000574D8" w:rsidRDefault="00420DD0" w:rsidP="00420DD0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Understanding customers' diverse, specific business needs and applying product knowledge to meet those needs.</w:t>
      </w:r>
    </w:p>
    <w:p w:rsidR="00420DD0" w:rsidRPr="000574D8" w:rsidRDefault="00420DD0" w:rsidP="00420DD0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Fixed appointments and direct field visits to potential areas and doing demos/ online demos.</w:t>
      </w:r>
    </w:p>
    <w:p w:rsidR="00420DD0" w:rsidRPr="000574D8" w:rsidRDefault="00420DD0" w:rsidP="00420DD0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Cold-calling in order to create interest in products and services and generate new business leads and arrange meetings for demos and close the leads according to the client requirements ERP.</w:t>
      </w:r>
    </w:p>
    <w:p w:rsidR="00420DD0" w:rsidRPr="000574D8" w:rsidRDefault="00420DD0" w:rsidP="00420DD0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Identifying and developing new business (IT Clients-SME/MSME) through networking and follow-up calls, Direct Sales.</w:t>
      </w:r>
    </w:p>
    <w:p w:rsidR="00420DD0" w:rsidRPr="000574D8" w:rsidRDefault="00420DD0" w:rsidP="00420DD0">
      <w:pPr>
        <w:pStyle w:val="ListParagraph"/>
        <w:widowControl w:val="0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Assist in development and implementation of sales plans.</w:t>
      </w:r>
    </w:p>
    <w:p w:rsidR="00420DD0" w:rsidRPr="000574D8" w:rsidRDefault="00420DD0" w:rsidP="00420DD0">
      <w:pPr>
        <w:pStyle w:val="ListParagraph"/>
        <w:widowControl w:val="0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Collect market information to analysis trends and identifies business opportunities.</w:t>
      </w:r>
    </w:p>
    <w:p w:rsidR="00420DD0" w:rsidRPr="000574D8" w:rsidRDefault="00420DD0" w:rsidP="00420DD0">
      <w:pPr>
        <w:pStyle w:val="ListParagraph"/>
        <w:widowControl w:val="0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0574D8">
        <w:rPr>
          <w:rFonts w:asciiTheme="minorHAnsi" w:hAnsiTheme="minorHAnsi" w:cstheme="minorHAnsi"/>
        </w:rPr>
        <w:t>Collecting reports from my team and update to Operations Head on day-to-day basis.</w:t>
      </w: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3712CD" w:rsidRPr="000574D8" w:rsidRDefault="003712CD" w:rsidP="003712CD">
      <w:pPr>
        <w:widowControl w:val="0"/>
        <w:spacing w:after="0" w:line="240" w:lineRule="auto"/>
        <w:jc w:val="both"/>
        <w:rPr>
          <w:rFonts w:cstheme="minorHAnsi"/>
          <w:bCs/>
          <w:u w:val="single"/>
        </w:rPr>
      </w:pPr>
    </w:p>
    <w:p w:rsidR="00BF3671" w:rsidRPr="000574D8" w:rsidRDefault="00BF3671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BF3671" w:rsidRPr="000574D8" w:rsidRDefault="00BF3671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BF3671" w:rsidRPr="000574D8" w:rsidRDefault="00BF3671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BF3671" w:rsidRPr="000574D8" w:rsidRDefault="00BF3671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1C0A22" w:rsidRPr="000574D8" w:rsidRDefault="00034A2C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C6DF5" wp14:editId="6B73511A">
                <wp:simplePos x="0" y="0"/>
                <wp:positionH relativeFrom="column">
                  <wp:posOffset>485775</wp:posOffset>
                </wp:positionH>
                <wp:positionV relativeFrom="paragraph">
                  <wp:posOffset>130810</wp:posOffset>
                </wp:positionV>
                <wp:extent cx="952500" cy="85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67E4" id="Rectangle 7" o:spid="_x0000_s1026" style="position:absolute;margin-left:38.25pt;margin-top:10.3pt;width: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" fillcolor="#002060" strokecolor="#1f4d78 [1604]" strokeweight="1pt"/>
            </w:pict>
          </mc:Fallback>
        </mc:AlternateContent>
      </w:r>
    </w:p>
    <w:p w:rsidR="001C0A22" w:rsidRPr="000574D8" w:rsidRDefault="00581607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  <w:color w:val="002060"/>
        </w:rPr>
      </w:pPr>
      <w:r w:rsidRPr="000574D8">
        <w:rPr>
          <w:rFonts w:asciiTheme="minorHAnsi" w:hAnsiTheme="minorHAnsi" w:cstheme="minorHAnsi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FB6CF" wp14:editId="03F5092E">
                <wp:simplePos x="0" y="0"/>
                <wp:positionH relativeFrom="column">
                  <wp:posOffset>1447800</wp:posOffset>
                </wp:positionH>
                <wp:positionV relativeFrom="paragraph">
                  <wp:posOffset>7621</wp:posOffset>
                </wp:positionV>
                <wp:extent cx="59150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89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.6pt" to="57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1C0A22" w:rsidRPr="000574D8" w:rsidRDefault="001C0A22" w:rsidP="001C0A22">
      <w:pPr>
        <w:pStyle w:val="ListParagraph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574D8">
        <w:rPr>
          <w:rFonts w:asciiTheme="minorHAnsi" w:hAnsiTheme="minorHAnsi" w:cstheme="minorHAnsi"/>
          <w:b/>
          <w:bCs/>
          <w:color w:val="002060"/>
          <w:sz w:val="28"/>
          <w:szCs w:val="28"/>
        </w:rPr>
        <w:t>Sales Manager</w:t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574D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00C3F">
        <w:rPr>
          <w:rFonts w:asciiTheme="minorHAnsi" w:hAnsiTheme="minorHAnsi" w:cstheme="minorHAnsi"/>
          <w:b/>
          <w:sz w:val="28"/>
          <w:szCs w:val="28"/>
        </w:rPr>
        <w:t>Jan’2015 to April’2019</w:t>
      </w:r>
    </w:p>
    <w:p w:rsidR="001C0A22" w:rsidRPr="000574D8" w:rsidRDefault="00066D2E" w:rsidP="001C0A22">
      <w:pPr>
        <w:widowControl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574D8">
        <w:rPr>
          <w:rFonts w:cstheme="minorHAnsi"/>
          <w:b/>
          <w:bCs/>
          <w:sz w:val="28"/>
          <w:szCs w:val="28"/>
        </w:rPr>
        <w:tab/>
        <w:t>BASANI SOFT PVT LTD.,</w:t>
      </w:r>
    </w:p>
    <w:p w:rsidR="001C0A22" w:rsidRPr="000574D8" w:rsidRDefault="001C0A22" w:rsidP="001C0A22">
      <w:pPr>
        <w:widowControl w:val="0"/>
        <w:spacing w:after="0" w:line="240" w:lineRule="auto"/>
        <w:ind w:left="720"/>
        <w:jc w:val="both"/>
        <w:rPr>
          <w:rFonts w:cstheme="minorHAnsi"/>
          <w:b/>
        </w:rPr>
      </w:pPr>
    </w:p>
    <w:p w:rsidR="00617F69" w:rsidRPr="000574D8" w:rsidRDefault="001C0A22" w:rsidP="001C0A22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 xml:space="preserve">School Management System like </w:t>
      </w:r>
      <w:r w:rsidRPr="000574D8">
        <w:rPr>
          <w:rFonts w:cstheme="minorHAnsi"/>
          <w:bCs/>
        </w:rPr>
        <w:t>Basani Soft</w:t>
      </w:r>
      <w:r w:rsidRPr="000574D8">
        <w:rPr>
          <w:rFonts w:cstheme="minorHAnsi"/>
        </w:rPr>
        <w:t xml:space="preserve"> enhances the value of Educational Institutions. </w:t>
      </w:r>
      <w:r w:rsidRPr="000574D8">
        <w:rPr>
          <w:rFonts w:cstheme="minorHAnsi"/>
          <w:bCs/>
        </w:rPr>
        <w:t>Basani Soft</w:t>
      </w:r>
      <w:r w:rsidRPr="000574D8">
        <w:rPr>
          <w:rFonts w:cstheme="minorHAnsi"/>
          <w:b/>
          <w:bCs/>
        </w:rPr>
        <w:t xml:space="preserve"> </w:t>
      </w:r>
      <w:r w:rsidRPr="000574D8">
        <w:rPr>
          <w:rFonts w:cstheme="minorHAnsi"/>
        </w:rPr>
        <w:t xml:space="preserve">helps schools to </w:t>
      </w:r>
    </w:p>
    <w:p w:rsidR="00617F69" w:rsidRPr="000574D8" w:rsidRDefault="001C0A22" w:rsidP="001C0A22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 xml:space="preserve">manage Student and Staff data, streamline administrative tasks, maximize School-to-home communication and inspire </w:t>
      </w:r>
    </w:p>
    <w:p w:rsidR="001C0A22" w:rsidRPr="000574D8" w:rsidRDefault="001C0A22" w:rsidP="001C0A22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>student performance and success.</w:t>
      </w:r>
    </w:p>
    <w:p w:rsidR="00617F69" w:rsidRPr="000574D8" w:rsidRDefault="00617F69" w:rsidP="001C0A22">
      <w:pPr>
        <w:widowControl w:val="0"/>
        <w:spacing w:after="0" w:line="240" w:lineRule="auto"/>
        <w:ind w:left="720"/>
        <w:jc w:val="both"/>
        <w:rPr>
          <w:rFonts w:cstheme="minorHAnsi"/>
        </w:rPr>
      </w:pPr>
    </w:p>
    <w:p w:rsidR="001C0A22" w:rsidRPr="000574D8" w:rsidRDefault="00617F69" w:rsidP="001C0A22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  <w:r w:rsidRPr="000574D8">
        <w:rPr>
          <w:rStyle w:val="HTMLTypewriter3"/>
          <w:rFonts w:asciiTheme="minorHAnsi" w:hAnsiTheme="minorHAnsi" w:cstheme="minorHAnsi"/>
          <w:bCs/>
          <w:sz w:val="22"/>
          <w:szCs w:val="22"/>
        </w:rPr>
        <w:t xml:space="preserve">            </w:t>
      </w:r>
      <w:r w:rsidRPr="000574D8">
        <w:rPr>
          <w:rStyle w:val="HTMLTypewriter3"/>
          <w:rFonts w:asciiTheme="minorHAnsi" w:hAnsiTheme="minorHAnsi" w:cstheme="minorHAnsi"/>
          <w:bCs/>
          <w:sz w:val="22"/>
          <w:szCs w:val="22"/>
          <w:lang w:val="en-US"/>
        </w:rPr>
        <w:t xml:space="preserve">  </w:t>
      </w:r>
      <w:r w:rsidR="001C0A22"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617F69" w:rsidRPr="000574D8" w:rsidRDefault="00617F69" w:rsidP="001C0A22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Support the account planning / budgeting process by designing and updating reports on cost and time spent by using time tracking and project management tools.</w:t>
      </w: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 xml:space="preserve">Coordinate with various teams (Finance team, pre-sales, solution architects, delivery managers, business heads, etc.) to update progress of project milestones. </w:t>
      </w: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Work with management team to identify and evaluate market, new target clients.</w:t>
      </w: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Identify and evaluate specific new profitable business opportunities.</w:t>
      </w: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 xml:space="preserve">Initiate and complete proposals and presentation for new business opportunities </w:t>
      </w:r>
    </w:p>
    <w:p w:rsidR="001C0A22" w:rsidRPr="000574D8" w:rsidRDefault="001C0A22" w:rsidP="00617F69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Work with internal teams to deliver outstanding presentation to capture profitable business opportunity.</w:t>
      </w:r>
    </w:p>
    <w:p w:rsidR="009B7353" w:rsidRPr="000574D8" w:rsidRDefault="001C0A22" w:rsidP="00617F69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/>
        </w:rPr>
      </w:pPr>
      <w:r w:rsidRPr="000574D8">
        <w:rPr>
          <w:rFonts w:asciiTheme="minorHAnsi" w:hAnsiTheme="minorHAnsi" w:cstheme="minorHAnsi"/>
        </w:rPr>
        <w:t>Develops a strong pipeline of new customers and projects in accounts through direct or indirect customer contact and prospecting. And drive efficiencies through aligning teams to projects.</w:t>
      </w:r>
    </w:p>
    <w:p w:rsidR="00AD5450" w:rsidRPr="000574D8" w:rsidRDefault="00AD5450" w:rsidP="00AD5450">
      <w:pPr>
        <w:spacing w:after="0"/>
        <w:ind w:left="720"/>
        <w:rPr>
          <w:rFonts w:cstheme="minorHAnsi"/>
          <w:b/>
        </w:rPr>
      </w:pPr>
      <w:r w:rsidRPr="000574D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240</wp:posOffset>
                </wp:positionV>
                <wp:extent cx="100965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9C74" id="Rectangle 9" o:spid="_x0000_s1026" style="position:absolute;margin-left:36.75pt;margin-top:11.2pt;width:79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" fillcolor="#002060" strokecolor="#1f4d78 [1604]" strokeweight="1pt"/>
            </w:pict>
          </mc:Fallback>
        </mc:AlternateContent>
      </w:r>
    </w:p>
    <w:p w:rsidR="00AD5450" w:rsidRPr="000574D8" w:rsidRDefault="00AD5450" w:rsidP="00AD5450">
      <w:pPr>
        <w:pStyle w:val="ListParagraph"/>
        <w:spacing w:after="0"/>
        <w:ind w:left="1440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6851</wp:posOffset>
                </wp:positionH>
                <wp:positionV relativeFrom="paragraph">
                  <wp:posOffset>5715</wp:posOffset>
                </wp:positionV>
                <wp:extent cx="59436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EB63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.45pt" to="583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9B7353" w:rsidRPr="000574D8" w:rsidRDefault="009B7353" w:rsidP="009B7353">
      <w:pPr>
        <w:spacing w:after="0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>Business Development Manager</w:t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="00023879">
        <w:rPr>
          <w:rFonts w:cstheme="minorHAnsi"/>
          <w:b/>
          <w:sz w:val="28"/>
          <w:szCs w:val="28"/>
        </w:rPr>
        <w:t>May’2012 to Dec’2014</w:t>
      </w:r>
    </w:p>
    <w:p w:rsidR="00214C91" w:rsidRPr="000574D8" w:rsidRDefault="009B7353" w:rsidP="009B7353">
      <w:pPr>
        <w:spacing w:after="0"/>
        <w:rPr>
          <w:rFonts w:cstheme="minorHAnsi"/>
          <w:b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sz w:val="28"/>
          <w:szCs w:val="28"/>
        </w:rPr>
        <w:t>K</w:t>
      </w:r>
      <w:r w:rsidR="00066D2E" w:rsidRPr="000574D8">
        <w:rPr>
          <w:rFonts w:cstheme="minorHAnsi"/>
          <w:b/>
          <w:sz w:val="28"/>
          <w:szCs w:val="28"/>
        </w:rPr>
        <w:t>EYSTONE HEALTHCARE TECHNOLOGIES</w:t>
      </w:r>
    </w:p>
    <w:p w:rsidR="00214C91" w:rsidRPr="000574D8" w:rsidRDefault="00214C91" w:rsidP="009B7353">
      <w:pPr>
        <w:spacing w:after="0"/>
        <w:rPr>
          <w:rFonts w:cstheme="minorHAnsi"/>
          <w:b/>
          <w:sz w:val="28"/>
          <w:szCs w:val="28"/>
        </w:rPr>
      </w:pPr>
    </w:p>
    <w:p w:rsidR="00214C91" w:rsidRPr="000574D8" w:rsidRDefault="00214C91" w:rsidP="00214C91">
      <w:pPr>
        <w:widowControl w:val="0"/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</w:rPr>
        <w:t xml:space="preserve">Worked as </w:t>
      </w:r>
      <w:r w:rsidRPr="000574D8">
        <w:rPr>
          <w:rFonts w:cstheme="minorHAnsi"/>
          <w:b/>
        </w:rPr>
        <w:t xml:space="preserve">Business Development Manager </w:t>
      </w:r>
      <w:r w:rsidRPr="000574D8">
        <w:rPr>
          <w:rFonts w:cstheme="minorHAnsi"/>
        </w:rPr>
        <w:t>in</w:t>
      </w:r>
      <w:r w:rsidRPr="000574D8">
        <w:rPr>
          <w:rFonts w:cstheme="minorHAnsi"/>
          <w:b/>
        </w:rPr>
        <w:t xml:space="preserve"> Keystone Health Care Technologies Pvt ltd.,</w:t>
      </w:r>
      <w:r w:rsidRPr="000574D8">
        <w:rPr>
          <w:rFonts w:cstheme="minorHAnsi"/>
        </w:rPr>
        <w:t xml:space="preserve"> Hyderabad &amp; AP Region.</w:t>
      </w:r>
    </w:p>
    <w:p w:rsidR="00214C91" w:rsidRPr="000574D8" w:rsidRDefault="00214C91" w:rsidP="00214C91">
      <w:pPr>
        <w:pStyle w:val="HTMLPreformatted"/>
        <w:rPr>
          <w:rStyle w:val="HTMLTypewriter3"/>
          <w:rFonts w:asciiTheme="minorHAnsi" w:hAnsiTheme="minorHAnsi" w:cstheme="minorHAnsi"/>
          <w:bCs/>
          <w:sz w:val="22"/>
          <w:szCs w:val="22"/>
        </w:rPr>
      </w:pPr>
      <w:r w:rsidRPr="000574D8">
        <w:rPr>
          <w:rStyle w:val="HTMLTypewriter3"/>
          <w:rFonts w:asciiTheme="minorHAnsi" w:hAnsiTheme="minorHAnsi" w:cstheme="minorHAnsi"/>
          <w:bCs/>
          <w:sz w:val="22"/>
          <w:szCs w:val="22"/>
        </w:rPr>
        <w:t xml:space="preserve">              </w:t>
      </w:r>
    </w:p>
    <w:p w:rsidR="00214C91" w:rsidRPr="000574D8" w:rsidRDefault="00214C91" w:rsidP="00214C91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  <w:r w:rsidRPr="000574D8">
        <w:rPr>
          <w:rStyle w:val="HTMLTypewriter3"/>
          <w:rFonts w:asciiTheme="minorHAnsi" w:hAnsiTheme="minorHAnsi" w:cstheme="minorHAnsi"/>
          <w:bCs/>
          <w:sz w:val="22"/>
          <w:szCs w:val="22"/>
          <w:lang w:val="en-US"/>
        </w:rPr>
        <w:t xml:space="preserve">              </w:t>
      </w:r>
      <w:r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C97A86" w:rsidRPr="000574D8" w:rsidRDefault="00C97A86" w:rsidP="00214C91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Ability to generate new leads with existing doctors and hospitals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Identifying and making contact with new prospective clients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ighlighting the benefits of the company’s software products and services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Arranging for software demonstrations for clients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Following the sales process from start through to close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Developing sales within both existing and new business accounts.</w:t>
      </w:r>
    </w:p>
    <w:p w:rsidR="00214C91" w:rsidRPr="000574D8" w:rsidRDefault="00214C91" w:rsidP="00214C91">
      <w:pPr>
        <w:pStyle w:val="ListParagraph"/>
        <w:numPr>
          <w:ilvl w:val="0"/>
          <w:numId w:val="23"/>
        </w:numPr>
        <w:spacing w:after="0" w:line="100" w:lineRule="atLeast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Once a sale has been made then advising clients on IT implementation and training.</w:t>
      </w:r>
    </w:p>
    <w:p w:rsidR="00142A16" w:rsidRPr="000574D8" w:rsidRDefault="002F1770" w:rsidP="00142A16">
      <w:pPr>
        <w:spacing w:after="0" w:line="100" w:lineRule="atLeast"/>
        <w:rPr>
          <w:rFonts w:cstheme="minorHAnsi"/>
        </w:rPr>
      </w:pP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276D" wp14:editId="0B0347EF">
                <wp:simplePos x="0" y="0"/>
                <wp:positionH relativeFrom="column">
                  <wp:posOffset>1476375</wp:posOffset>
                </wp:positionH>
                <wp:positionV relativeFrom="paragraph">
                  <wp:posOffset>167639</wp:posOffset>
                </wp:positionV>
                <wp:extent cx="60007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04824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3.2pt" to="58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42A16"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A9630" wp14:editId="1EF07D84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10096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A10A" id="Rectangle 11" o:spid="_x0000_s1026" style="position:absolute;margin-left:36pt;margin-top:8.7pt;width:79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" fillcolor="#002060" strokecolor="#1f4d78 [1604]" strokeweight="1pt"/>
            </w:pict>
          </mc:Fallback>
        </mc:AlternateContent>
      </w:r>
    </w:p>
    <w:p w:rsidR="00142A16" w:rsidRPr="000574D8" w:rsidRDefault="00142A16" w:rsidP="00142A16">
      <w:pPr>
        <w:spacing w:after="0" w:line="100" w:lineRule="atLeast"/>
        <w:rPr>
          <w:rFonts w:cstheme="minorHAnsi"/>
        </w:rPr>
      </w:pP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620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4FC95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.6pt" to="12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0sAEAAL8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:rsidR="0020658A" w:rsidRPr="000574D8" w:rsidRDefault="0020658A" w:rsidP="0020658A">
      <w:pPr>
        <w:spacing w:after="0"/>
        <w:ind w:firstLine="720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>Business Development Manager</w:t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sz w:val="28"/>
          <w:szCs w:val="28"/>
        </w:rPr>
        <w:t>Feb’2009 to April’2012</w:t>
      </w:r>
    </w:p>
    <w:p w:rsidR="0020658A" w:rsidRPr="000574D8" w:rsidRDefault="0020658A" w:rsidP="0020658A">
      <w:pPr>
        <w:spacing w:after="0"/>
        <w:rPr>
          <w:rFonts w:cstheme="minorHAnsi"/>
          <w:b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sz w:val="28"/>
          <w:szCs w:val="28"/>
        </w:rPr>
        <w:t>TATA CAPITAL LTD.,</w:t>
      </w:r>
    </w:p>
    <w:p w:rsidR="0020658A" w:rsidRPr="000574D8" w:rsidRDefault="00715AB1" w:rsidP="0020658A">
      <w:pPr>
        <w:spacing w:after="0"/>
        <w:rPr>
          <w:rFonts w:cstheme="minorHAnsi"/>
          <w:b/>
        </w:rPr>
      </w:pPr>
      <w:r w:rsidRPr="000574D8">
        <w:rPr>
          <w:rFonts w:cstheme="minorHAnsi"/>
          <w:b/>
          <w:sz w:val="28"/>
          <w:szCs w:val="28"/>
        </w:rPr>
        <w:tab/>
      </w:r>
    </w:p>
    <w:p w:rsidR="00715AB1" w:rsidRPr="000574D8" w:rsidRDefault="00715AB1" w:rsidP="00715AB1">
      <w:pPr>
        <w:pStyle w:val="ListParagraph"/>
        <w:spacing w:after="0" w:line="100" w:lineRule="atLeast"/>
        <w:ind w:left="720"/>
        <w:rPr>
          <w:rFonts w:asciiTheme="minorHAnsi" w:hAnsiTheme="minorHAnsi" w:cstheme="minorHAnsi"/>
          <w:bCs/>
          <w:u w:val="single"/>
        </w:rPr>
      </w:pPr>
      <w:r w:rsidRPr="000574D8">
        <w:rPr>
          <w:rFonts w:asciiTheme="minorHAnsi" w:hAnsiTheme="minorHAnsi" w:cstheme="minorHAnsi"/>
        </w:rPr>
        <w:t xml:space="preserve">Worked as </w:t>
      </w:r>
      <w:r w:rsidRPr="000574D8">
        <w:rPr>
          <w:rFonts w:asciiTheme="minorHAnsi" w:hAnsiTheme="minorHAnsi" w:cstheme="minorHAnsi"/>
          <w:b/>
        </w:rPr>
        <w:t xml:space="preserve">Business Development Manager </w:t>
      </w:r>
      <w:r w:rsidRPr="000574D8">
        <w:rPr>
          <w:rFonts w:asciiTheme="minorHAnsi" w:hAnsiTheme="minorHAnsi" w:cstheme="minorHAnsi"/>
        </w:rPr>
        <w:t>in</w:t>
      </w:r>
      <w:r w:rsidRPr="000574D8">
        <w:rPr>
          <w:rFonts w:asciiTheme="minorHAnsi" w:hAnsiTheme="minorHAnsi" w:cstheme="minorHAnsi"/>
          <w:b/>
        </w:rPr>
        <w:t xml:space="preserve"> Tata Capital Limited</w:t>
      </w:r>
      <w:r w:rsidRPr="000574D8">
        <w:rPr>
          <w:rFonts w:asciiTheme="minorHAnsi" w:hAnsiTheme="minorHAnsi" w:cstheme="minorHAnsi"/>
        </w:rPr>
        <w:t>. Hyderabad.</w:t>
      </w:r>
    </w:p>
    <w:p w:rsidR="00715AB1" w:rsidRPr="000574D8" w:rsidRDefault="00715AB1" w:rsidP="00715AB1">
      <w:pPr>
        <w:pStyle w:val="ListParagraph"/>
        <w:spacing w:after="0" w:line="100" w:lineRule="atLeast"/>
        <w:rPr>
          <w:rStyle w:val="HTMLTypewriter3"/>
          <w:rFonts w:asciiTheme="minorHAnsi" w:hAnsiTheme="minorHAnsi" w:cstheme="minorHAnsi"/>
          <w:bCs/>
          <w:sz w:val="22"/>
          <w:szCs w:val="22"/>
          <w:u w:val="single"/>
        </w:rPr>
      </w:pPr>
    </w:p>
    <w:p w:rsidR="00715AB1" w:rsidRPr="000574D8" w:rsidRDefault="00715AB1" w:rsidP="00715AB1">
      <w:pPr>
        <w:pStyle w:val="ListParagraph"/>
        <w:spacing w:after="0" w:line="100" w:lineRule="atLeast"/>
        <w:ind w:firstLine="720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  <w:r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715AB1" w:rsidRPr="000574D8" w:rsidRDefault="00715AB1" w:rsidP="00715AB1">
      <w:pPr>
        <w:pStyle w:val="ListParagraph"/>
        <w:spacing w:after="0" w:line="100" w:lineRule="atLeast"/>
        <w:ind w:firstLine="720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</w:p>
    <w:p w:rsidR="00715AB1" w:rsidRPr="000574D8" w:rsidRDefault="00715AB1" w:rsidP="00715AB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e been a consistent performer in terms of target achievement month on month product leadership in all the dealer outlets assigned.</w:t>
      </w: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BF3671" w:rsidRPr="000574D8" w:rsidRDefault="00BF3671" w:rsidP="00BF3671">
      <w:pPr>
        <w:spacing w:after="0" w:line="240" w:lineRule="auto"/>
        <w:rPr>
          <w:rFonts w:cstheme="minorHAnsi"/>
        </w:rPr>
      </w:pPr>
    </w:p>
    <w:p w:rsidR="00715AB1" w:rsidRPr="000574D8" w:rsidRDefault="00715AB1" w:rsidP="00715AB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The customer portfolio sourced is at Zero delinquency levels.</w:t>
      </w:r>
    </w:p>
    <w:p w:rsidR="00715AB1" w:rsidRPr="000574D8" w:rsidRDefault="00715AB1" w:rsidP="00715AB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e been awarded the STAR MAGIC AWARD for consistent contribution to team targets.</w:t>
      </w:r>
    </w:p>
    <w:p w:rsidR="00715AB1" w:rsidRPr="000574D8" w:rsidRDefault="00715AB1" w:rsidP="00715AB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e been recognized as a hardworking and dynamic individual with excellent interpersonal skills across all departments and clients.</w:t>
      </w:r>
    </w:p>
    <w:p w:rsidR="00715AB1" w:rsidRPr="000574D8" w:rsidRDefault="00715AB1" w:rsidP="00715AB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ve been appreciated by the clients for follow up and after sales service rendered.</w:t>
      </w:r>
    </w:p>
    <w:p w:rsidR="00AF7FD8" w:rsidRPr="000574D8" w:rsidRDefault="00AF7FD8" w:rsidP="00AF7FD8">
      <w:pPr>
        <w:spacing w:after="0" w:line="240" w:lineRule="auto"/>
        <w:rPr>
          <w:rFonts w:cstheme="minorHAnsi"/>
        </w:rPr>
      </w:pPr>
    </w:p>
    <w:p w:rsidR="00201322" w:rsidRPr="000574D8" w:rsidRDefault="002F1770" w:rsidP="00201322">
      <w:pPr>
        <w:spacing w:after="0" w:line="240" w:lineRule="auto"/>
        <w:ind w:left="720"/>
        <w:rPr>
          <w:rFonts w:cstheme="minorHAnsi"/>
        </w:rPr>
      </w:pP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3383" wp14:editId="4308E582">
                <wp:simplePos x="0" y="0"/>
                <wp:positionH relativeFrom="column">
                  <wp:posOffset>1476375</wp:posOffset>
                </wp:positionH>
                <wp:positionV relativeFrom="paragraph">
                  <wp:posOffset>125095</wp:posOffset>
                </wp:positionV>
                <wp:extent cx="59245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3DAB0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9.85pt" to="582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8C1A9" wp14:editId="3DEA3973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00012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C597" id="Rectangle 14" o:spid="_x0000_s1026" style="position:absolute;margin-left:36.75pt;margin-top:5.35pt;width:78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" fillcolor="#002060" strokecolor="#1f4d78 [1604]" strokeweight="1pt"/>
            </w:pict>
          </mc:Fallback>
        </mc:AlternateContent>
      </w:r>
    </w:p>
    <w:p w:rsidR="00066D2E" w:rsidRPr="000574D8" w:rsidRDefault="00066D2E" w:rsidP="00066D2E">
      <w:pPr>
        <w:spacing w:after="0" w:line="240" w:lineRule="auto"/>
        <w:rPr>
          <w:rFonts w:cstheme="minorHAnsi"/>
        </w:rPr>
      </w:pPr>
    </w:p>
    <w:p w:rsidR="00066D2E" w:rsidRPr="000574D8" w:rsidRDefault="007C0691" w:rsidP="00066D2E">
      <w:pPr>
        <w:spacing w:after="0"/>
        <w:ind w:firstLine="720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>Senior Sales Executive</w:t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="00066D2E"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sz w:val="28"/>
          <w:szCs w:val="28"/>
        </w:rPr>
        <w:t>Oct’2004</w:t>
      </w:r>
      <w:r w:rsidR="00066D2E" w:rsidRPr="000574D8">
        <w:rPr>
          <w:rFonts w:cstheme="minorHAnsi"/>
          <w:b/>
          <w:sz w:val="28"/>
          <w:szCs w:val="28"/>
        </w:rPr>
        <w:t xml:space="preserve"> to </w:t>
      </w:r>
      <w:r w:rsidRPr="000574D8">
        <w:rPr>
          <w:rFonts w:cstheme="minorHAnsi"/>
          <w:b/>
          <w:sz w:val="28"/>
          <w:szCs w:val="28"/>
        </w:rPr>
        <w:t>Jan</w:t>
      </w:r>
      <w:r w:rsidR="00066D2E" w:rsidRPr="000574D8">
        <w:rPr>
          <w:rFonts w:cstheme="minorHAnsi"/>
          <w:b/>
          <w:sz w:val="28"/>
          <w:szCs w:val="28"/>
        </w:rPr>
        <w:t>’20</w:t>
      </w:r>
      <w:r w:rsidRPr="000574D8">
        <w:rPr>
          <w:rFonts w:cstheme="minorHAnsi"/>
          <w:b/>
          <w:sz w:val="28"/>
          <w:szCs w:val="28"/>
        </w:rPr>
        <w:t>09</w:t>
      </w:r>
    </w:p>
    <w:p w:rsidR="00066D2E" w:rsidRPr="000574D8" w:rsidRDefault="00066D2E" w:rsidP="00066D2E">
      <w:pPr>
        <w:spacing w:after="0"/>
        <w:rPr>
          <w:rFonts w:cstheme="minorHAnsi"/>
          <w:b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ab/>
      </w:r>
      <w:r w:rsidRPr="000574D8">
        <w:rPr>
          <w:rFonts w:cstheme="minorHAnsi"/>
          <w:b/>
          <w:sz w:val="28"/>
          <w:szCs w:val="28"/>
        </w:rPr>
        <w:t>ICICI BANK LTD.,</w:t>
      </w:r>
    </w:p>
    <w:p w:rsidR="00066D2E" w:rsidRPr="000574D8" w:rsidRDefault="00066D2E" w:rsidP="00B24B42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24B42" w:rsidRPr="000574D8" w:rsidRDefault="00B24B42" w:rsidP="00B24B42">
      <w:pPr>
        <w:pStyle w:val="ListParagraph"/>
        <w:spacing w:after="0" w:line="100" w:lineRule="atLeast"/>
        <w:ind w:left="720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 xml:space="preserve">Worked as a </w:t>
      </w:r>
      <w:r w:rsidRPr="000574D8">
        <w:rPr>
          <w:rFonts w:asciiTheme="minorHAnsi" w:hAnsiTheme="minorHAnsi" w:cstheme="minorHAnsi"/>
          <w:b/>
        </w:rPr>
        <w:t>Senior Sales Executive</w:t>
      </w:r>
      <w:r w:rsidRPr="000574D8">
        <w:rPr>
          <w:rFonts w:asciiTheme="minorHAnsi" w:hAnsiTheme="minorHAnsi" w:cstheme="minorHAnsi"/>
        </w:rPr>
        <w:t xml:space="preserve"> in Auto loans Division (DST) in ICICI Bank ltd., Hyderabad Branch.</w:t>
      </w:r>
    </w:p>
    <w:p w:rsidR="00BC1B55" w:rsidRPr="000574D8" w:rsidRDefault="00BC1B55" w:rsidP="00B24B42">
      <w:pPr>
        <w:pStyle w:val="ListParagraph"/>
        <w:spacing w:after="0" w:line="100" w:lineRule="atLeast"/>
        <w:ind w:left="720"/>
        <w:rPr>
          <w:rFonts w:asciiTheme="minorHAnsi" w:hAnsiTheme="minorHAnsi" w:cstheme="minorHAnsi"/>
        </w:rPr>
      </w:pPr>
    </w:p>
    <w:p w:rsidR="00B24B42" w:rsidRPr="000574D8" w:rsidRDefault="00AF7FD8" w:rsidP="00B24B42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  <w:r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B24B42"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</w:t>
      </w:r>
      <w:r w:rsidR="00B24B42" w:rsidRPr="000574D8"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AF7FD8" w:rsidRPr="000574D8" w:rsidRDefault="00AF7FD8" w:rsidP="00B24B42">
      <w:pPr>
        <w:pStyle w:val="HTMLPreformatted"/>
        <w:rPr>
          <w:rStyle w:val="HTMLTypewriter3"/>
          <w:rFonts w:asciiTheme="minorHAnsi" w:hAnsiTheme="minorHAnsi" w:cstheme="minorHAnsi"/>
          <w:b/>
          <w:bCs/>
          <w:sz w:val="22"/>
          <w:szCs w:val="22"/>
        </w:rPr>
      </w:pPr>
    </w:p>
    <w:p w:rsidR="00B24B42" w:rsidRPr="000574D8" w:rsidRDefault="00B24B42" w:rsidP="00B24B42">
      <w:pPr>
        <w:pStyle w:val="ListParagraph"/>
        <w:numPr>
          <w:ilvl w:val="0"/>
          <w:numId w:val="25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Daily get the leads from call center &amp; Branches, follow up the leads &amp; convert the 100% to buy a product.</w:t>
      </w:r>
    </w:p>
    <w:p w:rsidR="00B24B42" w:rsidRPr="000574D8" w:rsidRDefault="00B24B42" w:rsidP="00B24B42">
      <w:pPr>
        <w:pStyle w:val="ListParagraph"/>
        <w:numPr>
          <w:ilvl w:val="0"/>
          <w:numId w:val="25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Maintain the customer relationships</w:t>
      </w:r>
    </w:p>
    <w:p w:rsidR="00B24B42" w:rsidRPr="000574D8" w:rsidRDefault="00B24B42" w:rsidP="00B24B42">
      <w:pPr>
        <w:pStyle w:val="ListParagraph"/>
        <w:numPr>
          <w:ilvl w:val="0"/>
          <w:numId w:val="25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Daily report to my Team leader and RM</w:t>
      </w:r>
    </w:p>
    <w:p w:rsidR="00B24B42" w:rsidRPr="000574D8" w:rsidRDefault="00B24B42" w:rsidP="00B24B42">
      <w:pPr>
        <w:pStyle w:val="ListParagraph"/>
        <w:numPr>
          <w:ilvl w:val="0"/>
          <w:numId w:val="25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Organizing events as a promotional activity</w:t>
      </w:r>
    </w:p>
    <w:p w:rsidR="00B24B42" w:rsidRPr="000574D8" w:rsidRDefault="00B24B42" w:rsidP="00B24B42">
      <w:pPr>
        <w:pStyle w:val="ListParagraph"/>
        <w:numPr>
          <w:ilvl w:val="0"/>
          <w:numId w:val="25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Handling customer queries and issues</w:t>
      </w:r>
      <w:r w:rsidR="00C02427" w:rsidRPr="000574D8">
        <w:rPr>
          <w:rFonts w:asciiTheme="minorHAnsi" w:hAnsiTheme="minorHAnsi" w:cstheme="minorHAnsi"/>
        </w:rPr>
        <w:t>.</w:t>
      </w:r>
    </w:p>
    <w:p w:rsidR="001A76CD" w:rsidRPr="000574D8" w:rsidRDefault="00443F57" w:rsidP="005C6B64">
      <w:pPr>
        <w:spacing w:after="0" w:line="100" w:lineRule="atLeast"/>
        <w:ind w:left="720"/>
        <w:jc w:val="both"/>
        <w:rPr>
          <w:rFonts w:cstheme="minorHAnsi"/>
          <w:b/>
          <w:color w:val="002060"/>
        </w:rPr>
      </w:pPr>
      <w:r w:rsidRPr="000574D8"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5D9A5" wp14:editId="5D5B451D">
                <wp:simplePos x="0" y="0"/>
                <wp:positionH relativeFrom="column">
                  <wp:posOffset>438150</wp:posOffset>
                </wp:positionH>
                <wp:positionV relativeFrom="paragraph">
                  <wp:posOffset>166370</wp:posOffset>
                </wp:positionV>
                <wp:extent cx="1009650" cy="85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E7A2" id="Rectangle 6" o:spid="_x0000_s1026" style="position:absolute;margin-left:34.5pt;margin-top:13.1pt;width:79.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" fillcolor="#002060" strokecolor="#1f4d78 [1604]" strokeweight="1pt"/>
            </w:pict>
          </mc:Fallback>
        </mc:AlternateContent>
      </w:r>
    </w:p>
    <w:p w:rsidR="001A76CD" w:rsidRPr="000574D8" w:rsidRDefault="001A76CD" w:rsidP="005C6B64">
      <w:pPr>
        <w:spacing w:after="0" w:line="100" w:lineRule="atLeast"/>
        <w:ind w:left="720"/>
        <w:jc w:val="both"/>
        <w:rPr>
          <w:rFonts w:cstheme="minorHAnsi"/>
          <w:b/>
          <w:color w:val="002060"/>
        </w:rPr>
      </w:pPr>
      <w:r w:rsidRPr="000574D8">
        <w:rPr>
          <w:rFonts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714</wp:posOffset>
                </wp:positionV>
                <wp:extent cx="60102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B090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.45pt" to="587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5C6B64" w:rsidRPr="000574D8" w:rsidRDefault="005C6B64" w:rsidP="00C77939">
      <w:pPr>
        <w:spacing w:after="0" w:line="100" w:lineRule="atLeast"/>
        <w:ind w:left="720"/>
        <w:jc w:val="both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>TECHNICAL SKILLS</w:t>
      </w:r>
    </w:p>
    <w:p w:rsidR="005C6B64" w:rsidRPr="000574D8" w:rsidRDefault="005C6B64" w:rsidP="00B671D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Operating System: Windows XP, Windows 7,8.1,10 &amp; Linux</w:t>
      </w:r>
    </w:p>
    <w:p w:rsidR="005C6B64" w:rsidRPr="000574D8" w:rsidRDefault="005C6B64" w:rsidP="00B671D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Tools and Applications: MS Office (Word, PowerPoint &amp; Excel)</w:t>
      </w:r>
    </w:p>
    <w:p w:rsidR="001A76CD" w:rsidRPr="000574D8" w:rsidRDefault="00443F57" w:rsidP="001A76CD">
      <w:pPr>
        <w:spacing w:after="0" w:line="240" w:lineRule="auto"/>
        <w:ind w:left="720"/>
        <w:jc w:val="both"/>
        <w:rPr>
          <w:rFonts w:cstheme="minorHAnsi"/>
        </w:rPr>
      </w:pP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596C" wp14:editId="25A27288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1009650" cy="85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EB72" id="Rectangle 18" o:spid="_x0000_s1026" style="position:absolute;margin-left:36pt;margin-top:10.05pt;width:79.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" fillcolor="#002060" strokecolor="#1f4d78 [1604]" strokeweight="1pt"/>
            </w:pict>
          </mc:Fallback>
        </mc:AlternateContent>
      </w:r>
      <w:r w:rsidRPr="000574D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B3971" wp14:editId="19B78B88">
                <wp:simplePos x="0" y="0"/>
                <wp:positionH relativeFrom="column">
                  <wp:posOffset>1457326</wp:posOffset>
                </wp:positionH>
                <wp:positionV relativeFrom="paragraph">
                  <wp:posOffset>108584</wp:posOffset>
                </wp:positionV>
                <wp:extent cx="5981700" cy="476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F2BF0"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.55pt" to="58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5C6B64" w:rsidRPr="000574D8" w:rsidRDefault="005C6B64" w:rsidP="005C6B64">
      <w:pPr>
        <w:spacing w:after="0" w:line="100" w:lineRule="atLeast"/>
        <w:ind w:left="720"/>
        <w:jc w:val="both"/>
        <w:rPr>
          <w:rFonts w:cstheme="minorHAnsi"/>
          <w:b/>
          <w:color w:val="002060"/>
        </w:rPr>
      </w:pPr>
    </w:p>
    <w:p w:rsidR="005C6B64" w:rsidRPr="000574D8" w:rsidRDefault="005C6B64" w:rsidP="005C6B64">
      <w:pPr>
        <w:spacing w:after="0" w:line="100" w:lineRule="atLeast"/>
        <w:ind w:left="720"/>
        <w:jc w:val="both"/>
        <w:rPr>
          <w:rFonts w:cstheme="minorHAnsi"/>
          <w:b/>
          <w:color w:val="002060"/>
          <w:sz w:val="28"/>
          <w:szCs w:val="28"/>
        </w:rPr>
      </w:pPr>
      <w:r w:rsidRPr="000574D8">
        <w:rPr>
          <w:rFonts w:cstheme="minorHAnsi"/>
          <w:b/>
          <w:color w:val="002060"/>
          <w:sz w:val="28"/>
          <w:szCs w:val="28"/>
        </w:rPr>
        <w:t>EDUCATION</w:t>
      </w:r>
    </w:p>
    <w:p w:rsidR="005C6B64" w:rsidRPr="000574D8" w:rsidRDefault="005C6B64" w:rsidP="005C6B64">
      <w:pPr>
        <w:spacing w:after="0" w:line="100" w:lineRule="atLeast"/>
        <w:ind w:left="720"/>
        <w:jc w:val="both"/>
        <w:rPr>
          <w:rFonts w:cstheme="minorHAnsi"/>
        </w:rPr>
      </w:pPr>
    </w:p>
    <w:p w:rsidR="005C6B64" w:rsidRPr="000574D8" w:rsidRDefault="005C6B64" w:rsidP="000E282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bCs/>
        </w:rPr>
      </w:pPr>
      <w:r w:rsidRPr="000574D8">
        <w:rPr>
          <w:rFonts w:cstheme="minorHAnsi"/>
          <w:bCs/>
        </w:rPr>
        <w:t>M.com (Commerce) –   From Rama College, Vijayawada.</w:t>
      </w:r>
      <w:r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ab/>
      </w:r>
    </w:p>
    <w:p w:rsidR="005C6B64" w:rsidRPr="000574D8" w:rsidRDefault="005C6B64" w:rsidP="005C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ab/>
        <w:t xml:space="preserve">             Affiliated to Madurai Kama Raj University (2001-2003).</w:t>
      </w:r>
    </w:p>
    <w:p w:rsidR="005C6B64" w:rsidRPr="000574D8" w:rsidRDefault="005C6B64" w:rsidP="005C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574D8">
        <w:rPr>
          <w:rFonts w:cstheme="minorHAnsi"/>
          <w:bCs/>
        </w:rPr>
        <w:tab/>
      </w:r>
      <w:r w:rsidR="000E2826"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 xml:space="preserve">B.com (Commerce) –    From C.R.Reddy College., Eluru </w:t>
      </w:r>
    </w:p>
    <w:p w:rsidR="005C6B64" w:rsidRPr="000574D8" w:rsidRDefault="005C6B64" w:rsidP="005C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ab/>
      </w:r>
      <w:r w:rsidRPr="000574D8">
        <w:rPr>
          <w:rFonts w:cstheme="minorHAnsi"/>
          <w:bCs/>
        </w:rPr>
        <w:tab/>
        <w:t xml:space="preserve">             Affiliated to Andhra University.</w:t>
      </w:r>
    </w:p>
    <w:p w:rsidR="001A76CD" w:rsidRPr="000574D8" w:rsidRDefault="00443F57" w:rsidP="005C6B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574D8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ACCEF" wp14:editId="3D84A5FF">
                <wp:simplePos x="0" y="0"/>
                <wp:positionH relativeFrom="column">
                  <wp:posOffset>485775</wp:posOffset>
                </wp:positionH>
                <wp:positionV relativeFrom="paragraph">
                  <wp:posOffset>97155</wp:posOffset>
                </wp:positionV>
                <wp:extent cx="1019175" cy="95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B7CC" id="Rectangle 20" o:spid="_x0000_s1026" style="position:absolute;margin-left:38.25pt;margin-top:7.65pt;width:80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" fillcolor="#002060" strokecolor="#1f4d78 [1604]" strokeweight="1pt"/>
            </w:pict>
          </mc:Fallback>
        </mc:AlternateContent>
      </w:r>
      <w:r w:rsidRPr="000574D8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D9245" wp14:editId="2B8129F9">
                <wp:simplePos x="0" y="0"/>
                <wp:positionH relativeFrom="column">
                  <wp:posOffset>1504949</wp:posOffset>
                </wp:positionH>
                <wp:positionV relativeFrom="paragraph">
                  <wp:posOffset>97156</wp:posOffset>
                </wp:positionV>
                <wp:extent cx="5934075" cy="381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17CF"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7.65pt" to="58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443F57" w:rsidRPr="000574D8" w:rsidRDefault="001A76CD" w:rsidP="00CC6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574D8">
        <w:rPr>
          <w:rFonts w:cstheme="minorHAnsi"/>
          <w:bCs/>
        </w:rPr>
        <w:tab/>
      </w:r>
    </w:p>
    <w:p w:rsidR="00CC6FDB" w:rsidRPr="000574D8" w:rsidRDefault="005C6B64" w:rsidP="00CC6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2060"/>
          <w:sz w:val="28"/>
          <w:szCs w:val="28"/>
        </w:rPr>
      </w:pPr>
      <w:r w:rsidRPr="000574D8">
        <w:rPr>
          <w:rFonts w:cstheme="minorHAnsi"/>
          <w:b/>
          <w:bCs/>
          <w:color w:val="002060"/>
        </w:rPr>
        <w:tab/>
      </w:r>
      <w:r w:rsidR="00CC6FDB" w:rsidRPr="000574D8">
        <w:rPr>
          <w:rFonts w:cstheme="minorHAnsi"/>
          <w:b/>
          <w:bCs/>
          <w:color w:val="002060"/>
          <w:sz w:val="28"/>
          <w:szCs w:val="28"/>
        </w:rPr>
        <w:t>PERSONAL PROFIE</w:t>
      </w:r>
    </w:p>
    <w:p w:rsidR="00CC6FDB" w:rsidRPr="000574D8" w:rsidRDefault="00CC6FDB" w:rsidP="001E299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Name</w:t>
      </w:r>
      <w:r w:rsidRPr="000574D8">
        <w:rPr>
          <w:rFonts w:asciiTheme="minorHAnsi" w:hAnsiTheme="minorHAnsi" w:cstheme="minorHAnsi"/>
        </w:rPr>
        <w:tab/>
      </w:r>
      <w:r w:rsidRPr="000574D8">
        <w:rPr>
          <w:rFonts w:asciiTheme="minorHAnsi" w:hAnsiTheme="minorHAnsi" w:cstheme="minorHAnsi"/>
        </w:rPr>
        <w:tab/>
      </w:r>
      <w:r w:rsidRPr="000574D8">
        <w:rPr>
          <w:rFonts w:asciiTheme="minorHAnsi" w:hAnsiTheme="minorHAnsi" w:cstheme="minorHAnsi"/>
        </w:rPr>
        <w:tab/>
        <w:t>:</w:t>
      </w:r>
      <w:r w:rsidRPr="000574D8">
        <w:rPr>
          <w:rFonts w:asciiTheme="minorHAnsi" w:hAnsiTheme="minorHAnsi" w:cstheme="minorHAnsi"/>
        </w:rPr>
        <w:tab/>
        <w:t>K. Seetaram</w:t>
      </w:r>
    </w:p>
    <w:p w:rsidR="00CC6FDB" w:rsidRPr="000574D8" w:rsidRDefault="00CC6FDB" w:rsidP="001E299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Date of Birth</w:t>
      </w:r>
      <w:r w:rsidRPr="000574D8">
        <w:rPr>
          <w:rFonts w:asciiTheme="minorHAnsi" w:hAnsiTheme="minorHAnsi" w:cstheme="minorHAnsi"/>
        </w:rPr>
        <w:tab/>
      </w:r>
      <w:r w:rsidRPr="000574D8">
        <w:rPr>
          <w:rFonts w:asciiTheme="minorHAnsi" w:hAnsiTheme="minorHAnsi" w:cstheme="minorHAnsi"/>
        </w:rPr>
        <w:tab/>
        <w:t>:</w:t>
      </w:r>
      <w:r w:rsidRPr="000574D8">
        <w:rPr>
          <w:rFonts w:asciiTheme="minorHAnsi" w:hAnsiTheme="minorHAnsi" w:cstheme="minorHAnsi"/>
        </w:rPr>
        <w:tab/>
        <w:t>25</w:t>
      </w:r>
      <w:r w:rsidRPr="000574D8">
        <w:rPr>
          <w:rFonts w:asciiTheme="minorHAnsi" w:hAnsiTheme="minorHAnsi" w:cstheme="minorHAnsi"/>
          <w:vertAlign w:val="superscript"/>
        </w:rPr>
        <w:t>th</w:t>
      </w:r>
      <w:r w:rsidRPr="000574D8">
        <w:rPr>
          <w:rFonts w:asciiTheme="minorHAnsi" w:hAnsiTheme="minorHAnsi" w:cstheme="minorHAnsi"/>
        </w:rPr>
        <w:t xml:space="preserve"> August 1978.</w:t>
      </w:r>
    </w:p>
    <w:p w:rsidR="00CC6FDB" w:rsidRPr="000574D8" w:rsidRDefault="00CC6FDB" w:rsidP="00954E5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574D8">
        <w:rPr>
          <w:rFonts w:asciiTheme="minorHAnsi" w:hAnsiTheme="minorHAnsi" w:cstheme="minorHAnsi"/>
        </w:rPr>
        <w:t>Language known</w:t>
      </w:r>
      <w:r w:rsidRPr="000574D8">
        <w:rPr>
          <w:rFonts w:asciiTheme="minorHAnsi" w:hAnsiTheme="minorHAnsi" w:cstheme="minorHAnsi"/>
        </w:rPr>
        <w:tab/>
        <w:t xml:space="preserve">: </w:t>
      </w:r>
      <w:r w:rsidRPr="000574D8">
        <w:rPr>
          <w:rFonts w:asciiTheme="minorHAnsi" w:hAnsiTheme="minorHAnsi" w:cstheme="minorHAnsi"/>
        </w:rPr>
        <w:tab/>
        <w:t>English, Hindi &amp; Telugu.</w:t>
      </w:r>
    </w:p>
    <w:p w:rsidR="002D6FF7" w:rsidRPr="000574D8" w:rsidRDefault="002D6FF7" w:rsidP="002D6FF7">
      <w:pPr>
        <w:spacing w:after="0" w:line="240" w:lineRule="auto"/>
        <w:jc w:val="both"/>
        <w:rPr>
          <w:rFonts w:cstheme="minorHAnsi"/>
        </w:rPr>
      </w:pPr>
    </w:p>
    <w:p w:rsidR="002D6FF7" w:rsidRPr="000574D8" w:rsidRDefault="002D6FF7" w:rsidP="002D6FF7">
      <w:pPr>
        <w:spacing w:after="0" w:line="240" w:lineRule="auto"/>
        <w:jc w:val="both"/>
        <w:rPr>
          <w:rFonts w:cstheme="minorHAnsi"/>
        </w:rPr>
      </w:pPr>
    </w:p>
    <w:p w:rsidR="002D6FF7" w:rsidRPr="000574D8" w:rsidRDefault="002D6FF7" w:rsidP="002D6FF7">
      <w:pPr>
        <w:spacing w:after="0" w:line="240" w:lineRule="auto"/>
        <w:jc w:val="both"/>
        <w:rPr>
          <w:rFonts w:cstheme="minorHAnsi"/>
        </w:rPr>
      </w:pPr>
    </w:p>
    <w:p w:rsidR="002D6FF7" w:rsidRPr="000574D8" w:rsidRDefault="002D6FF7" w:rsidP="002D6FF7">
      <w:pPr>
        <w:spacing w:after="0" w:line="240" w:lineRule="auto"/>
        <w:jc w:val="both"/>
        <w:rPr>
          <w:rFonts w:cstheme="minorHAnsi"/>
        </w:rPr>
      </w:pPr>
    </w:p>
    <w:p w:rsidR="002D6FF7" w:rsidRPr="000574D8" w:rsidRDefault="002D6FF7" w:rsidP="002D6FF7">
      <w:pPr>
        <w:spacing w:after="0" w:line="240" w:lineRule="auto"/>
        <w:jc w:val="both"/>
        <w:rPr>
          <w:rFonts w:cstheme="minorHAnsi"/>
        </w:rPr>
      </w:pPr>
    </w:p>
    <w:p w:rsidR="008A0669" w:rsidRPr="000574D8" w:rsidRDefault="008A0669" w:rsidP="002D6FF7">
      <w:pPr>
        <w:spacing w:after="0" w:line="240" w:lineRule="auto"/>
        <w:jc w:val="both"/>
        <w:rPr>
          <w:rFonts w:cstheme="minorHAnsi"/>
        </w:rPr>
      </w:pP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  <w:r w:rsidRPr="000574D8">
        <w:rPr>
          <w:rFonts w:cstheme="minorHAnsi"/>
        </w:rPr>
        <w:tab/>
      </w:r>
    </w:p>
    <w:p w:rsidR="001D3A43" w:rsidRPr="000574D8" w:rsidRDefault="002D6FF7" w:rsidP="00BF3671">
      <w:pPr>
        <w:spacing w:after="0" w:line="240" w:lineRule="auto"/>
        <w:ind w:left="9360"/>
        <w:jc w:val="both"/>
        <w:rPr>
          <w:rFonts w:cstheme="minorHAnsi"/>
          <w:bCs/>
        </w:rPr>
      </w:pPr>
      <w:r w:rsidRPr="000574D8">
        <w:rPr>
          <w:rFonts w:cstheme="minorHAnsi"/>
          <w:b/>
          <w:color w:val="002060"/>
          <w:sz w:val="24"/>
          <w:szCs w:val="24"/>
        </w:rPr>
        <w:t>( SEETARAM.K )</w:t>
      </w:r>
    </w:p>
    <w:sectPr w:rsidR="001D3A43" w:rsidRPr="000574D8" w:rsidSect="00DB399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font291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439"/>
      </v:shape>
    </w:pict>
  </w:numPicBullet>
  <w:abstractNum w:abstractNumId="0">
    <w:nsid w:val="04461A15"/>
    <w:multiLevelType w:val="hybridMultilevel"/>
    <w:tmpl w:val="4C3E3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87E9F"/>
    <w:multiLevelType w:val="hybridMultilevel"/>
    <w:tmpl w:val="C2E69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D2BBE"/>
    <w:multiLevelType w:val="hybridMultilevel"/>
    <w:tmpl w:val="F146A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949DD"/>
    <w:multiLevelType w:val="hybridMultilevel"/>
    <w:tmpl w:val="B406F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1759F"/>
    <w:multiLevelType w:val="hybridMultilevel"/>
    <w:tmpl w:val="45F0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F0B4F"/>
    <w:multiLevelType w:val="hybridMultilevel"/>
    <w:tmpl w:val="0E6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307E3D"/>
    <w:multiLevelType w:val="hybridMultilevel"/>
    <w:tmpl w:val="7C203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6D52"/>
    <w:multiLevelType w:val="hybridMultilevel"/>
    <w:tmpl w:val="6FFA2F36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81178A0"/>
    <w:multiLevelType w:val="hybridMultilevel"/>
    <w:tmpl w:val="C582C1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329D0"/>
    <w:multiLevelType w:val="hybridMultilevel"/>
    <w:tmpl w:val="7326F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0667AF"/>
    <w:multiLevelType w:val="hybridMultilevel"/>
    <w:tmpl w:val="D38A0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2463C8"/>
    <w:multiLevelType w:val="hybridMultilevel"/>
    <w:tmpl w:val="9C561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133BFB"/>
    <w:multiLevelType w:val="multilevel"/>
    <w:tmpl w:val="72EC6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25C23ADC"/>
    <w:multiLevelType w:val="hybridMultilevel"/>
    <w:tmpl w:val="9F145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87510"/>
    <w:multiLevelType w:val="hybridMultilevel"/>
    <w:tmpl w:val="81CE1B9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>
    <w:nsid w:val="2F1C7B38"/>
    <w:multiLevelType w:val="hybridMultilevel"/>
    <w:tmpl w:val="EB76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5A3DDA"/>
    <w:multiLevelType w:val="hybridMultilevel"/>
    <w:tmpl w:val="E7E0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BB2B63"/>
    <w:multiLevelType w:val="hybridMultilevel"/>
    <w:tmpl w:val="6A6E6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3501D1"/>
    <w:multiLevelType w:val="hybridMultilevel"/>
    <w:tmpl w:val="CC4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D2FE7"/>
    <w:multiLevelType w:val="hybridMultilevel"/>
    <w:tmpl w:val="E830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24EA1"/>
    <w:multiLevelType w:val="hybridMultilevel"/>
    <w:tmpl w:val="16065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85742"/>
    <w:multiLevelType w:val="hybridMultilevel"/>
    <w:tmpl w:val="7D9EBCD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B0489F"/>
    <w:multiLevelType w:val="hybridMultilevel"/>
    <w:tmpl w:val="78C47C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2192A"/>
    <w:multiLevelType w:val="hybridMultilevel"/>
    <w:tmpl w:val="3D9E40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96928"/>
    <w:multiLevelType w:val="hybridMultilevel"/>
    <w:tmpl w:val="F57AE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706A8"/>
    <w:multiLevelType w:val="hybridMultilevel"/>
    <w:tmpl w:val="3E720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405FCD"/>
    <w:multiLevelType w:val="hybridMultilevel"/>
    <w:tmpl w:val="115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774C0"/>
    <w:multiLevelType w:val="hybridMultilevel"/>
    <w:tmpl w:val="9222893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8">
    <w:nsid w:val="60DC1237"/>
    <w:multiLevelType w:val="hybridMultilevel"/>
    <w:tmpl w:val="DBBAFA32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29">
    <w:nsid w:val="613C7CB8"/>
    <w:multiLevelType w:val="hybridMultilevel"/>
    <w:tmpl w:val="D58044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C645D9"/>
    <w:multiLevelType w:val="hybridMultilevel"/>
    <w:tmpl w:val="95FA40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48EC"/>
    <w:multiLevelType w:val="multilevel"/>
    <w:tmpl w:val="B3A8B074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560" w:hanging="360"/>
      </w:pPr>
      <w:rPr>
        <w:rFonts w:ascii="Wingdings" w:hAnsi="Wingdings"/>
      </w:rPr>
    </w:lvl>
  </w:abstractNum>
  <w:abstractNum w:abstractNumId="32">
    <w:nsid w:val="752149F2"/>
    <w:multiLevelType w:val="hybridMultilevel"/>
    <w:tmpl w:val="19EE3AF0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A154E0C"/>
    <w:multiLevelType w:val="hybridMultilevel"/>
    <w:tmpl w:val="E306FA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4"/>
  </w:num>
  <w:num w:numId="5">
    <w:abstractNumId w:val="7"/>
  </w:num>
  <w:num w:numId="6">
    <w:abstractNumId w:val="27"/>
  </w:num>
  <w:num w:numId="7">
    <w:abstractNumId w:val="32"/>
  </w:num>
  <w:num w:numId="8">
    <w:abstractNumId w:val="31"/>
  </w:num>
  <w:num w:numId="9">
    <w:abstractNumId w:val="21"/>
  </w:num>
  <w:num w:numId="10">
    <w:abstractNumId w:val="12"/>
  </w:num>
  <w:num w:numId="11">
    <w:abstractNumId w:val="30"/>
  </w:num>
  <w:num w:numId="12">
    <w:abstractNumId w:val="6"/>
  </w:num>
  <w:num w:numId="13">
    <w:abstractNumId w:val="23"/>
  </w:num>
  <w:num w:numId="14">
    <w:abstractNumId w:val="8"/>
  </w:num>
  <w:num w:numId="15">
    <w:abstractNumId w:val="9"/>
  </w:num>
  <w:num w:numId="16">
    <w:abstractNumId w:val="3"/>
  </w:num>
  <w:num w:numId="17">
    <w:abstractNumId w:val="24"/>
  </w:num>
  <w:num w:numId="18">
    <w:abstractNumId w:val="19"/>
  </w:num>
  <w:num w:numId="19">
    <w:abstractNumId w:val="18"/>
  </w:num>
  <w:num w:numId="20">
    <w:abstractNumId w:val="26"/>
  </w:num>
  <w:num w:numId="21">
    <w:abstractNumId w:val="29"/>
  </w:num>
  <w:num w:numId="22">
    <w:abstractNumId w:val="1"/>
  </w:num>
  <w:num w:numId="23">
    <w:abstractNumId w:val="0"/>
  </w:num>
  <w:num w:numId="24">
    <w:abstractNumId w:val="17"/>
  </w:num>
  <w:num w:numId="25">
    <w:abstractNumId w:val="20"/>
  </w:num>
  <w:num w:numId="26">
    <w:abstractNumId w:val="5"/>
  </w:num>
  <w:num w:numId="27">
    <w:abstractNumId w:val="33"/>
  </w:num>
  <w:num w:numId="28">
    <w:abstractNumId w:val="2"/>
  </w:num>
  <w:num w:numId="29">
    <w:abstractNumId w:val="10"/>
  </w:num>
  <w:num w:numId="30">
    <w:abstractNumId w:val="4"/>
  </w:num>
  <w:num w:numId="31">
    <w:abstractNumId w:val="11"/>
  </w:num>
  <w:num w:numId="32">
    <w:abstractNumId w:val="25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82"/>
    <w:rsid w:val="00021400"/>
    <w:rsid w:val="00023879"/>
    <w:rsid w:val="000276F3"/>
    <w:rsid w:val="00031C9E"/>
    <w:rsid w:val="00034A2C"/>
    <w:rsid w:val="000355E1"/>
    <w:rsid w:val="0005251D"/>
    <w:rsid w:val="00056445"/>
    <w:rsid w:val="000574D8"/>
    <w:rsid w:val="00066D2E"/>
    <w:rsid w:val="00066F26"/>
    <w:rsid w:val="0007435A"/>
    <w:rsid w:val="000C7D83"/>
    <w:rsid w:val="000E2826"/>
    <w:rsid w:val="000E4F5B"/>
    <w:rsid w:val="000F6B1C"/>
    <w:rsid w:val="001115ED"/>
    <w:rsid w:val="00112548"/>
    <w:rsid w:val="0012363F"/>
    <w:rsid w:val="00142A16"/>
    <w:rsid w:val="00145C81"/>
    <w:rsid w:val="00160C6B"/>
    <w:rsid w:val="001637F5"/>
    <w:rsid w:val="001674FE"/>
    <w:rsid w:val="00181C1C"/>
    <w:rsid w:val="00194046"/>
    <w:rsid w:val="001A76CD"/>
    <w:rsid w:val="001C0A22"/>
    <w:rsid w:val="001D3A43"/>
    <w:rsid w:val="001E2999"/>
    <w:rsid w:val="00201322"/>
    <w:rsid w:val="00203729"/>
    <w:rsid w:val="0020658A"/>
    <w:rsid w:val="00214C91"/>
    <w:rsid w:val="00216A94"/>
    <w:rsid w:val="002640E7"/>
    <w:rsid w:val="002C0C74"/>
    <w:rsid w:val="002C0EC7"/>
    <w:rsid w:val="002D6FF7"/>
    <w:rsid w:val="002F1770"/>
    <w:rsid w:val="00335BE5"/>
    <w:rsid w:val="003375EC"/>
    <w:rsid w:val="00341482"/>
    <w:rsid w:val="003712CD"/>
    <w:rsid w:val="00384B59"/>
    <w:rsid w:val="003D677D"/>
    <w:rsid w:val="003D68D0"/>
    <w:rsid w:val="003D7831"/>
    <w:rsid w:val="003D7EAB"/>
    <w:rsid w:val="003E574E"/>
    <w:rsid w:val="003E59A6"/>
    <w:rsid w:val="003F5F2A"/>
    <w:rsid w:val="00420DD0"/>
    <w:rsid w:val="004414D0"/>
    <w:rsid w:val="00443F57"/>
    <w:rsid w:val="00494992"/>
    <w:rsid w:val="004A2DF8"/>
    <w:rsid w:val="004A6F99"/>
    <w:rsid w:val="004F2E12"/>
    <w:rsid w:val="005256C0"/>
    <w:rsid w:val="00581607"/>
    <w:rsid w:val="005C6B64"/>
    <w:rsid w:val="00605E37"/>
    <w:rsid w:val="0061426C"/>
    <w:rsid w:val="00617F69"/>
    <w:rsid w:val="006C0EA5"/>
    <w:rsid w:val="006D37AE"/>
    <w:rsid w:val="006F4FF0"/>
    <w:rsid w:val="007035EF"/>
    <w:rsid w:val="00713352"/>
    <w:rsid w:val="00715AB1"/>
    <w:rsid w:val="00723049"/>
    <w:rsid w:val="007242AD"/>
    <w:rsid w:val="00743EC0"/>
    <w:rsid w:val="00744BB3"/>
    <w:rsid w:val="0075280F"/>
    <w:rsid w:val="00775A67"/>
    <w:rsid w:val="00785990"/>
    <w:rsid w:val="00791815"/>
    <w:rsid w:val="00791841"/>
    <w:rsid w:val="00795D71"/>
    <w:rsid w:val="007A52F0"/>
    <w:rsid w:val="007B3AEA"/>
    <w:rsid w:val="007C0691"/>
    <w:rsid w:val="008A0669"/>
    <w:rsid w:val="008A5754"/>
    <w:rsid w:val="008E4051"/>
    <w:rsid w:val="009148F3"/>
    <w:rsid w:val="00922458"/>
    <w:rsid w:val="009327A1"/>
    <w:rsid w:val="00954E5F"/>
    <w:rsid w:val="009A1072"/>
    <w:rsid w:val="009A319A"/>
    <w:rsid w:val="009B7353"/>
    <w:rsid w:val="009D046B"/>
    <w:rsid w:val="009D1ABA"/>
    <w:rsid w:val="00A00C3F"/>
    <w:rsid w:val="00A273C2"/>
    <w:rsid w:val="00A3566B"/>
    <w:rsid w:val="00A37628"/>
    <w:rsid w:val="00A42E11"/>
    <w:rsid w:val="00A44EFB"/>
    <w:rsid w:val="00A46389"/>
    <w:rsid w:val="00A638E0"/>
    <w:rsid w:val="00A77619"/>
    <w:rsid w:val="00A8154C"/>
    <w:rsid w:val="00AA5D29"/>
    <w:rsid w:val="00AD36BF"/>
    <w:rsid w:val="00AD5450"/>
    <w:rsid w:val="00AD570E"/>
    <w:rsid w:val="00AE0F91"/>
    <w:rsid w:val="00AF7FD8"/>
    <w:rsid w:val="00B0569E"/>
    <w:rsid w:val="00B24B42"/>
    <w:rsid w:val="00B412DF"/>
    <w:rsid w:val="00B508BB"/>
    <w:rsid w:val="00B523CB"/>
    <w:rsid w:val="00B55D15"/>
    <w:rsid w:val="00B671DA"/>
    <w:rsid w:val="00B7154C"/>
    <w:rsid w:val="00B944C1"/>
    <w:rsid w:val="00BB0F84"/>
    <w:rsid w:val="00BC1B55"/>
    <w:rsid w:val="00BD6000"/>
    <w:rsid w:val="00BF1131"/>
    <w:rsid w:val="00BF3671"/>
    <w:rsid w:val="00C02427"/>
    <w:rsid w:val="00C5468F"/>
    <w:rsid w:val="00C6337C"/>
    <w:rsid w:val="00C77939"/>
    <w:rsid w:val="00C97A86"/>
    <w:rsid w:val="00CB05FF"/>
    <w:rsid w:val="00CC4479"/>
    <w:rsid w:val="00CC6FDB"/>
    <w:rsid w:val="00CD3ACE"/>
    <w:rsid w:val="00CE7B94"/>
    <w:rsid w:val="00D21C15"/>
    <w:rsid w:val="00D448B6"/>
    <w:rsid w:val="00D70DBD"/>
    <w:rsid w:val="00DB3997"/>
    <w:rsid w:val="00E014ED"/>
    <w:rsid w:val="00E03693"/>
    <w:rsid w:val="00E13434"/>
    <w:rsid w:val="00E14F32"/>
    <w:rsid w:val="00E34C89"/>
    <w:rsid w:val="00E4192E"/>
    <w:rsid w:val="00EA3647"/>
    <w:rsid w:val="00EA4395"/>
    <w:rsid w:val="00EA475C"/>
    <w:rsid w:val="00EB72E1"/>
    <w:rsid w:val="00EC0513"/>
    <w:rsid w:val="00EC5A18"/>
    <w:rsid w:val="00EE6726"/>
    <w:rsid w:val="00F41758"/>
    <w:rsid w:val="00FC1AA7"/>
    <w:rsid w:val="00FC2C22"/>
    <w:rsid w:val="00FC5ABC"/>
    <w:rsid w:val="00FD7D32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F5D8B-9B34-4286-85A3-E8FEEA34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F5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D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E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Typewriter3">
    <w:name w:val="HTML Typewriter3"/>
    <w:uiPriority w:val="99"/>
    <w:rsid w:val="003D7EAB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3F"/>
    <w:pPr>
      <w:suppressAutoHyphens/>
      <w:spacing w:after="200" w:line="276" w:lineRule="auto"/>
    </w:pPr>
    <w:rPr>
      <w:rFonts w:ascii="Calibri" w:eastAsia="DejaVu Sans" w:hAnsi="Calibri" w:cs="font29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etaram.h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etaram.h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03B3-53EF-4DBD-8FE9-696A04F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2-03-01T09:36:00Z</cp:lastPrinted>
  <dcterms:created xsi:type="dcterms:W3CDTF">2022-03-01T09:29:00Z</dcterms:created>
  <dcterms:modified xsi:type="dcterms:W3CDTF">2022-05-18T07:05:00Z</dcterms:modified>
</cp:coreProperties>
</file>